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E210" w14:textId="77777777" w:rsidR="00441265" w:rsidRDefault="00441265" w:rsidP="008D0089">
      <w:r>
        <w:separator/>
      </w:r>
    </w:p>
  </w:endnote>
  <w:endnote w:type="continuationSeparator" w:id="0">
    <w:p w14:paraId="75DC6DA7" w14:textId="77777777" w:rsidR="00441265" w:rsidRDefault="0044126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891E" w14:textId="77777777" w:rsidR="00441265" w:rsidRDefault="00441265" w:rsidP="008D0089">
      <w:r>
        <w:separator/>
      </w:r>
    </w:p>
  </w:footnote>
  <w:footnote w:type="continuationSeparator" w:id="0">
    <w:p w14:paraId="0AC08C6F" w14:textId="77777777" w:rsidR="00441265" w:rsidRDefault="00441265"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1265"/>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4A18"/>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1B93"/>
    <w:rsid w:val="00F15213"/>
    <w:rsid w:val="00F26C41"/>
    <w:rsid w:val="00F423F3"/>
    <w:rsid w:val="00F558FB"/>
    <w:rsid w:val="00F7645F"/>
    <w:rsid w:val="00F82C06"/>
    <w:rsid w:val="00F95689"/>
    <w:rsid w:val="00F9762B"/>
    <w:rsid w:val="00FB221E"/>
    <w:rsid w:val="00FD4053"/>
    <w:rsid w:val="00FE3D65"/>
    <w:rsid w:val="00FE4191"/>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3B8D-E5FE-4252-B06D-24FDBB07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mato</cp:lastModifiedBy>
  <cp:revision>2</cp:revision>
  <cp:lastPrinted>2016-11-08T11:18:00Z</cp:lastPrinted>
  <dcterms:created xsi:type="dcterms:W3CDTF">2023-12-15T09:14:00Z</dcterms:created>
  <dcterms:modified xsi:type="dcterms:W3CDTF">2023-12-15T09:14:00Z</dcterms:modified>
</cp:coreProperties>
</file>